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3DBFEF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D31F1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A73817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CC3860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B59773" w14:textId="77777777" w:rsidR="00CC3860" w:rsidRPr="00786E25" w:rsidRDefault="00CC3860" w:rsidP="00CC3860">
      <w:pPr>
        <w:jc w:val="both"/>
        <w:rPr>
          <w:rFonts w:ascii="Times New Roman" w:hAnsi="Times New Roman"/>
          <w:sz w:val="24"/>
          <w:szCs w:val="24"/>
        </w:rPr>
      </w:pPr>
      <w:r w:rsidRPr="00786E25">
        <w:rPr>
          <w:rFonts w:ascii="Times New Roman" w:hAnsi="Times New Roman"/>
          <w:sz w:val="24"/>
          <w:szCs w:val="24"/>
        </w:rPr>
        <w:t>Sugerir a realização de limpeza e desassoreamento de valas, rios e córregos no município, como medida preventiva contra alagamentos provocados por chuvas intensas associadas ao fenômeno El Niño.</w:t>
      </w:r>
    </w:p>
    <w:p w14:paraId="297FF15E" w14:textId="77777777" w:rsidR="00CC3860" w:rsidRPr="00E51565" w:rsidRDefault="00CC3860" w:rsidP="00CC3860">
      <w:pPr>
        <w:jc w:val="both"/>
        <w:rPr>
          <w:rFonts w:ascii="Times New Roman" w:hAnsi="Times New Roman"/>
          <w:sz w:val="24"/>
          <w:szCs w:val="24"/>
        </w:rPr>
      </w:pPr>
      <w:r w:rsidRPr="00E51565">
        <w:rPr>
          <w:rFonts w:ascii="Times New Roman" w:hAnsi="Times New Roman"/>
          <w:sz w:val="24"/>
          <w:szCs w:val="24"/>
        </w:rPr>
        <w:t xml:space="preserve">Com a previsão da ocorrência do </w:t>
      </w:r>
      <w:r w:rsidRPr="00786E25">
        <w:rPr>
          <w:rFonts w:ascii="Times New Roman" w:hAnsi="Times New Roman"/>
          <w:sz w:val="24"/>
          <w:szCs w:val="24"/>
        </w:rPr>
        <w:t>fenômeno climático</w:t>
      </w:r>
      <w:r w:rsidRPr="00E51565">
        <w:rPr>
          <w:rFonts w:ascii="Times New Roman" w:hAnsi="Times New Roman"/>
          <w:sz w:val="24"/>
          <w:szCs w:val="24"/>
        </w:rPr>
        <w:t xml:space="preserve"> nos próximos meses, aumenta consideravelmente a probabilidade de chuvas acima da média, elevando o risco de enchentes e transbordamentos em áreas urbanas e rurais. Diante desse cenário, a execução de ações de limpeza é de extrema importância, uma vez que tais medidas preventivas contribuem para garantir a fluidez do escoamento da água pluvia</w:t>
      </w:r>
      <w:r w:rsidRPr="00786E25">
        <w:rPr>
          <w:rFonts w:ascii="Times New Roman" w:hAnsi="Times New Roman"/>
          <w:sz w:val="24"/>
          <w:szCs w:val="24"/>
        </w:rPr>
        <w:t>l</w:t>
      </w:r>
      <w:r w:rsidRPr="00E51565">
        <w:rPr>
          <w:rFonts w:ascii="Times New Roman" w:hAnsi="Times New Roman"/>
          <w:sz w:val="24"/>
          <w:szCs w:val="24"/>
        </w:rPr>
        <w:t>, reduzir a incidência de alagamentos e minimizar os impactos negativos sobre a população.</w:t>
      </w:r>
    </w:p>
    <w:p w14:paraId="7FE3551F" w14:textId="77777777" w:rsidR="007D31F1" w:rsidRDefault="007D31F1" w:rsidP="00BD55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4AE04C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A73817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E6839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7C94FBE5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73817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A7381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0E248E"/>
    <w:rsid w:val="001243C4"/>
    <w:rsid w:val="00136FB4"/>
    <w:rsid w:val="001536CB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E528F"/>
    <w:rsid w:val="001F7A9E"/>
    <w:rsid w:val="002203CC"/>
    <w:rsid w:val="00226E6A"/>
    <w:rsid w:val="00247CA9"/>
    <w:rsid w:val="002538E9"/>
    <w:rsid w:val="0026263D"/>
    <w:rsid w:val="00266315"/>
    <w:rsid w:val="002722B0"/>
    <w:rsid w:val="00277DE9"/>
    <w:rsid w:val="002864A1"/>
    <w:rsid w:val="002964D5"/>
    <w:rsid w:val="002D23DE"/>
    <w:rsid w:val="002D2ACF"/>
    <w:rsid w:val="003030B3"/>
    <w:rsid w:val="00326525"/>
    <w:rsid w:val="003627DE"/>
    <w:rsid w:val="0037060A"/>
    <w:rsid w:val="003800A2"/>
    <w:rsid w:val="00381D73"/>
    <w:rsid w:val="003904AD"/>
    <w:rsid w:val="00395718"/>
    <w:rsid w:val="003A5188"/>
    <w:rsid w:val="003E7F04"/>
    <w:rsid w:val="00402960"/>
    <w:rsid w:val="00410336"/>
    <w:rsid w:val="00417A5A"/>
    <w:rsid w:val="004549B5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19D1"/>
    <w:rsid w:val="00792926"/>
    <w:rsid w:val="007948B7"/>
    <w:rsid w:val="007C5044"/>
    <w:rsid w:val="007D31F1"/>
    <w:rsid w:val="007D6552"/>
    <w:rsid w:val="0080079F"/>
    <w:rsid w:val="00801A10"/>
    <w:rsid w:val="008022F5"/>
    <w:rsid w:val="00830F3D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8E6839"/>
    <w:rsid w:val="0090506F"/>
    <w:rsid w:val="00917A11"/>
    <w:rsid w:val="0092441A"/>
    <w:rsid w:val="0092455C"/>
    <w:rsid w:val="009318F3"/>
    <w:rsid w:val="00952E7A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73817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BD555D"/>
    <w:rsid w:val="00C172D5"/>
    <w:rsid w:val="00C23A54"/>
    <w:rsid w:val="00C2675D"/>
    <w:rsid w:val="00C334F8"/>
    <w:rsid w:val="00C62950"/>
    <w:rsid w:val="00C64591"/>
    <w:rsid w:val="00CC3860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12B8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5-11T19:12:00Z</cp:lastPrinted>
  <dcterms:created xsi:type="dcterms:W3CDTF">2026-05-11T17:43:00Z</dcterms:created>
  <dcterms:modified xsi:type="dcterms:W3CDTF">2026-05-11T19:44:00Z</dcterms:modified>
</cp:coreProperties>
</file>